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BE" w:rsidRPr="005F05A1" w:rsidRDefault="00DD4ABE" w:rsidP="00027D2F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E1D" w:rsidRDefault="00F80E1D" w:rsidP="00F80E1D">
      <w:pPr>
        <w:pStyle w:val="BodyText"/>
        <w:spacing w:after="0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F80E1D">
        <w:rPr>
          <w:rFonts w:ascii="Times New Roman" w:hAnsi="Times New Roman"/>
          <w:b/>
          <w:bCs/>
          <w:sz w:val="28"/>
          <w:szCs w:val="28"/>
          <w:lang w:val="nl-NL"/>
        </w:rPr>
        <w:t>Đ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>Ề</w:t>
      </w:r>
      <w:r w:rsidRPr="00F80E1D">
        <w:rPr>
          <w:rFonts w:ascii="Times New Roman" w:hAnsi="Times New Roman"/>
          <w:b/>
          <w:bCs/>
          <w:sz w:val="28"/>
          <w:szCs w:val="28"/>
          <w:lang w:val="nl-NL"/>
        </w:rPr>
        <w:t xml:space="preserve"> CƯƠNG CHI TI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>Ế</w:t>
      </w:r>
      <w:r w:rsidRPr="00F80E1D">
        <w:rPr>
          <w:rFonts w:ascii="Times New Roman" w:hAnsi="Times New Roman"/>
          <w:b/>
          <w:bCs/>
          <w:sz w:val="28"/>
          <w:szCs w:val="28"/>
          <w:lang w:val="nl-NL"/>
        </w:rPr>
        <w:t>T</w:t>
      </w:r>
    </w:p>
    <w:p w:rsidR="00F80E1D" w:rsidRDefault="00F80E1D" w:rsidP="00F80E1D">
      <w:pPr>
        <w:pStyle w:val="BodyText"/>
        <w:spacing w:after="0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F80E1D">
        <w:rPr>
          <w:rFonts w:ascii="Times New Roman" w:hAnsi="Times New Roman"/>
          <w:b/>
          <w:bCs/>
          <w:sz w:val="28"/>
          <w:szCs w:val="28"/>
          <w:lang w:val="nl-NL"/>
        </w:rPr>
        <w:t>C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>Ủ</w:t>
      </w:r>
      <w:r w:rsidRPr="00F80E1D">
        <w:rPr>
          <w:rFonts w:ascii="Times New Roman" w:hAnsi="Times New Roman"/>
          <w:b/>
          <w:bCs/>
          <w:sz w:val="28"/>
          <w:szCs w:val="28"/>
          <w:lang w:val="nl-NL"/>
        </w:rPr>
        <w:t>A H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>Ồ</w:t>
      </w:r>
      <w:r w:rsidRPr="00F80E1D">
        <w:rPr>
          <w:rFonts w:ascii="Times New Roman" w:hAnsi="Times New Roman"/>
          <w:b/>
          <w:bCs/>
          <w:sz w:val="28"/>
          <w:szCs w:val="28"/>
          <w:lang w:val="nl-NL"/>
        </w:rPr>
        <w:t xml:space="preserve"> SƠ V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>Ụ</w:t>
      </w:r>
      <w:r w:rsidRPr="00F80E1D">
        <w:rPr>
          <w:rFonts w:ascii="Times New Roman" w:hAnsi="Times New Roman"/>
          <w:b/>
          <w:bCs/>
          <w:sz w:val="28"/>
          <w:szCs w:val="28"/>
          <w:lang w:val="nl-NL"/>
        </w:rPr>
        <w:t xml:space="preserve"> VI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>Ệ</w:t>
      </w:r>
      <w:r w:rsidRPr="00F80E1D">
        <w:rPr>
          <w:rFonts w:ascii="Times New Roman" w:hAnsi="Times New Roman"/>
          <w:b/>
          <w:bCs/>
          <w:sz w:val="28"/>
          <w:szCs w:val="28"/>
          <w:lang w:val="nl-NL"/>
        </w:rPr>
        <w:t xml:space="preserve">C 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>KIỂM TRA THỰC HÀNH</w:t>
      </w:r>
    </w:p>
    <w:p w:rsidR="00F80E1D" w:rsidRDefault="00F80E1D" w:rsidP="00F80E1D">
      <w:pPr>
        <w:pStyle w:val="BodyText"/>
        <w:rPr>
          <w:rFonts w:ascii="Times New Roman" w:hAnsi="Times New Roman"/>
          <w:b/>
          <w:sz w:val="28"/>
          <w:szCs w:val="28"/>
          <w:lang w:val="nl-NL"/>
        </w:rPr>
      </w:pPr>
    </w:p>
    <w:p w:rsidR="00F80E1D" w:rsidRPr="00F80E1D" w:rsidRDefault="00F80E1D" w:rsidP="00F80E1D">
      <w:pPr>
        <w:pStyle w:val="BodyText"/>
        <w:rPr>
          <w:rFonts w:ascii="Times New Roman" w:hAnsi="Times New Roman"/>
          <w:b/>
          <w:sz w:val="28"/>
          <w:szCs w:val="28"/>
          <w:lang w:val="nl-NL"/>
        </w:rPr>
      </w:pPr>
      <w:r w:rsidRPr="00F80E1D">
        <w:rPr>
          <w:rFonts w:ascii="Times New Roman" w:hAnsi="Times New Roman"/>
          <w:b/>
          <w:sz w:val="28"/>
          <w:szCs w:val="28"/>
          <w:lang w:val="nl-NL"/>
        </w:rPr>
        <w:t xml:space="preserve">PHẦN 1 : TÓM TẮT NỘI DUNG VỤ VIỆC </w:t>
      </w:r>
    </w:p>
    <w:p w:rsidR="00F80E1D" w:rsidRPr="00F80E1D" w:rsidRDefault="00010CAA" w:rsidP="00F80E1D">
      <w:pPr>
        <w:pStyle w:val="BodyTex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+ C</w:t>
      </w:r>
      <w:r w:rsidR="00F80E1D" w:rsidRPr="00F80E1D">
        <w:rPr>
          <w:rFonts w:ascii="Times New Roman" w:hAnsi="Times New Roman"/>
          <w:sz w:val="28"/>
          <w:szCs w:val="28"/>
          <w:lang w:val="nl-NL"/>
        </w:rPr>
        <w:t>ăn cứ tiếp nhận vụ việ</w:t>
      </w:r>
      <w:r>
        <w:rPr>
          <w:rFonts w:ascii="Times New Roman" w:hAnsi="Times New Roman"/>
          <w:sz w:val="28"/>
          <w:szCs w:val="28"/>
          <w:lang w:val="nl-NL"/>
        </w:rPr>
        <w:t>c;</w:t>
      </w:r>
    </w:p>
    <w:p w:rsidR="00F80E1D" w:rsidRPr="00F80E1D" w:rsidRDefault="00F80E1D" w:rsidP="00F80E1D">
      <w:pPr>
        <w:pStyle w:val="BodyText"/>
        <w:rPr>
          <w:rFonts w:ascii="Times New Roman" w:hAnsi="Times New Roman"/>
          <w:sz w:val="28"/>
          <w:szCs w:val="28"/>
          <w:lang w:val="nl-NL"/>
        </w:rPr>
      </w:pPr>
      <w:r w:rsidRPr="00F80E1D">
        <w:rPr>
          <w:rFonts w:ascii="Times New Roman" w:hAnsi="Times New Roman"/>
          <w:sz w:val="28"/>
          <w:szCs w:val="28"/>
          <w:lang w:val="nl-NL"/>
        </w:rPr>
        <w:t xml:space="preserve">+ </w:t>
      </w:r>
      <w:r w:rsidR="00065910">
        <w:rPr>
          <w:rFonts w:ascii="Times New Roman" w:hAnsi="Times New Roman"/>
          <w:sz w:val="28"/>
          <w:szCs w:val="28"/>
          <w:lang w:val="nl-NL"/>
        </w:rPr>
        <w:t>Tên l</w:t>
      </w:r>
      <w:r w:rsidRPr="00F80E1D">
        <w:rPr>
          <w:rFonts w:ascii="Times New Roman" w:hAnsi="Times New Roman"/>
          <w:sz w:val="28"/>
          <w:szCs w:val="28"/>
          <w:lang w:val="nl-NL"/>
        </w:rPr>
        <w:t>uật sư hướng dẫn</w:t>
      </w:r>
      <w:r w:rsidR="00065910">
        <w:rPr>
          <w:rFonts w:ascii="Times New Roman" w:hAnsi="Times New Roman"/>
          <w:sz w:val="28"/>
          <w:szCs w:val="28"/>
          <w:lang w:val="nl-NL"/>
        </w:rPr>
        <w:t>;</w:t>
      </w:r>
    </w:p>
    <w:p w:rsidR="00F80E1D" w:rsidRPr="00F80E1D" w:rsidRDefault="00F80E1D" w:rsidP="00F80E1D">
      <w:pPr>
        <w:pStyle w:val="BodyText"/>
        <w:rPr>
          <w:rFonts w:ascii="Times New Roman" w:hAnsi="Times New Roman"/>
          <w:sz w:val="28"/>
          <w:szCs w:val="28"/>
          <w:lang w:val="nl-NL"/>
        </w:rPr>
      </w:pPr>
      <w:r w:rsidRPr="00F80E1D">
        <w:rPr>
          <w:rFonts w:ascii="Times New Roman" w:hAnsi="Times New Roman"/>
          <w:sz w:val="28"/>
          <w:szCs w:val="28"/>
          <w:lang w:val="nl-NL"/>
        </w:rPr>
        <w:t>+ Tóm tắt nội dung vụ việc</w:t>
      </w:r>
      <w:r w:rsidR="00065910">
        <w:rPr>
          <w:rFonts w:ascii="Times New Roman" w:hAnsi="Times New Roman"/>
          <w:sz w:val="28"/>
          <w:szCs w:val="28"/>
          <w:lang w:val="nl-NL"/>
        </w:rPr>
        <w:t>;</w:t>
      </w:r>
    </w:p>
    <w:p w:rsidR="00F80E1D" w:rsidRPr="00F80E1D" w:rsidRDefault="00F80E1D" w:rsidP="00F80E1D">
      <w:pPr>
        <w:pStyle w:val="BodyText"/>
        <w:rPr>
          <w:rFonts w:ascii="Times New Roman" w:hAnsi="Times New Roman"/>
          <w:sz w:val="28"/>
          <w:szCs w:val="28"/>
          <w:lang w:val="nl-NL"/>
        </w:rPr>
      </w:pPr>
      <w:r w:rsidRPr="00F80E1D">
        <w:rPr>
          <w:rFonts w:ascii="Times New Roman" w:hAnsi="Times New Roman"/>
          <w:sz w:val="28"/>
          <w:szCs w:val="28"/>
          <w:lang w:val="nl-NL"/>
        </w:rPr>
        <w:t>+ Yêu cầu của khách hàng</w:t>
      </w:r>
      <w:r w:rsidR="00065910">
        <w:rPr>
          <w:rFonts w:ascii="Times New Roman" w:hAnsi="Times New Roman"/>
          <w:sz w:val="28"/>
          <w:szCs w:val="28"/>
          <w:lang w:val="nl-NL"/>
        </w:rPr>
        <w:t>;</w:t>
      </w:r>
    </w:p>
    <w:p w:rsidR="00F80E1D" w:rsidRPr="00F80E1D" w:rsidRDefault="00F80E1D" w:rsidP="00F80E1D">
      <w:pPr>
        <w:pStyle w:val="BodyText"/>
        <w:rPr>
          <w:rFonts w:ascii="Times New Roman" w:hAnsi="Times New Roman"/>
          <w:sz w:val="28"/>
          <w:szCs w:val="28"/>
          <w:lang w:val="nl-NL"/>
        </w:rPr>
      </w:pPr>
      <w:r w:rsidRPr="00F80E1D">
        <w:rPr>
          <w:rFonts w:ascii="Times New Roman" w:hAnsi="Times New Roman"/>
          <w:sz w:val="28"/>
          <w:szCs w:val="28"/>
          <w:lang w:val="nl-NL"/>
        </w:rPr>
        <w:t xml:space="preserve">+ </w:t>
      </w:r>
      <w:r w:rsidR="00010CAA">
        <w:rPr>
          <w:rFonts w:ascii="Times New Roman" w:hAnsi="Times New Roman"/>
          <w:sz w:val="28"/>
          <w:szCs w:val="28"/>
          <w:lang w:val="nl-NL"/>
        </w:rPr>
        <w:t xml:space="preserve">Phạm vi </w:t>
      </w:r>
      <w:r w:rsidR="00065910">
        <w:rPr>
          <w:rFonts w:ascii="Times New Roman" w:hAnsi="Times New Roman"/>
          <w:sz w:val="28"/>
          <w:szCs w:val="28"/>
          <w:lang w:val="nl-NL"/>
        </w:rPr>
        <w:t xml:space="preserve">công việc </w:t>
      </w:r>
      <w:r w:rsidR="00010CAA">
        <w:rPr>
          <w:rFonts w:ascii="Times New Roman" w:hAnsi="Times New Roman"/>
          <w:sz w:val="28"/>
          <w:szCs w:val="28"/>
          <w:lang w:val="nl-NL"/>
        </w:rPr>
        <w:t xml:space="preserve">được luật sư hướng dẫn </w:t>
      </w:r>
      <w:r w:rsidRPr="00F80E1D">
        <w:rPr>
          <w:rFonts w:ascii="Times New Roman" w:hAnsi="Times New Roman"/>
          <w:sz w:val="28"/>
          <w:szCs w:val="28"/>
          <w:lang w:val="nl-NL"/>
        </w:rPr>
        <w:t>phân công</w:t>
      </w:r>
      <w:r w:rsidR="00065910">
        <w:rPr>
          <w:rFonts w:ascii="Times New Roman" w:hAnsi="Times New Roman"/>
          <w:sz w:val="28"/>
          <w:szCs w:val="28"/>
          <w:lang w:val="nl-NL"/>
        </w:rPr>
        <w:t>.</w:t>
      </w:r>
    </w:p>
    <w:p w:rsidR="00F80E1D" w:rsidRPr="00F80E1D" w:rsidRDefault="00F80E1D" w:rsidP="00F80E1D">
      <w:pPr>
        <w:pStyle w:val="BodyText"/>
        <w:rPr>
          <w:rFonts w:ascii="Times New Roman" w:hAnsi="Times New Roman"/>
          <w:b/>
          <w:sz w:val="28"/>
          <w:szCs w:val="28"/>
          <w:lang w:val="nl-NL"/>
        </w:rPr>
      </w:pPr>
      <w:r w:rsidRPr="00F80E1D">
        <w:rPr>
          <w:rFonts w:ascii="Times New Roman" w:hAnsi="Times New Roman"/>
          <w:b/>
          <w:sz w:val="28"/>
          <w:szCs w:val="28"/>
          <w:lang w:val="nl-NL"/>
        </w:rPr>
        <w:t>PHẦ</w:t>
      </w:r>
      <w:r w:rsidR="00010CAA">
        <w:rPr>
          <w:rFonts w:ascii="Times New Roman" w:hAnsi="Times New Roman"/>
          <w:b/>
          <w:sz w:val="28"/>
          <w:szCs w:val="28"/>
          <w:lang w:val="nl-NL"/>
        </w:rPr>
        <w:t>N 2</w:t>
      </w:r>
      <w:r w:rsidRPr="00F80E1D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010CAA">
        <w:rPr>
          <w:rFonts w:ascii="Times New Roman" w:hAnsi="Times New Roman"/>
          <w:b/>
          <w:sz w:val="28"/>
          <w:szCs w:val="28"/>
          <w:lang w:val="nl-NL"/>
        </w:rPr>
        <w:t>PHƯƠNG ÁN GIẢI QUYẾT VỤ VIỆC</w:t>
      </w:r>
    </w:p>
    <w:p w:rsidR="00F80E1D" w:rsidRPr="00F80E1D" w:rsidRDefault="00F80E1D" w:rsidP="00F80E1D">
      <w:pPr>
        <w:pStyle w:val="BodyText"/>
        <w:rPr>
          <w:rFonts w:ascii="Times New Roman" w:hAnsi="Times New Roman"/>
          <w:sz w:val="28"/>
          <w:szCs w:val="28"/>
          <w:lang w:val="nl-NL"/>
        </w:rPr>
      </w:pPr>
      <w:r w:rsidRPr="00F80E1D">
        <w:rPr>
          <w:rFonts w:ascii="Times New Roman" w:hAnsi="Times New Roman"/>
          <w:sz w:val="28"/>
          <w:szCs w:val="28"/>
          <w:lang w:val="nl-NL"/>
        </w:rPr>
        <w:t xml:space="preserve">+ </w:t>
      </w:r>
      <w:r w:rsidR="00010CAA">
        <w:rPr>
          <w:rFonts w:ascii="Times New Roman" w:hAnsi="Times New Roman"/>
          <w:sz w:val="28"/>
          <w:szCs w:val="28"/>
          <w:lang w:val="nl-NL"/>
        </w:rPr>
        <w:t>Căn cứ pháp luật để giải quyết vụ việc</w:t>
      </w:r>
      <w:r w:rsidR="00065910">
        <w:rPr>
          <w:rFonts w:ascii="Times New Roman" w:hAnsi="Times New Roman"/>
          <w:sz w:val="28"/>
          <w:szCs w:val="28"/>
          <w:lang w:val="nl-NL"/>
        </w:rPr>
        <w:t>;</w:t>
      </w:r>
    </w:p>
    <w:p w:rsidR="00F80E1D" w:rsidRPr="00F80E1D" w:rsidRDefault="00F80E1D" w:rsidP="00F80E1D">
      <w:pPr>
        <w:pStyle w:val="BodyText"/>
        <w:rPr>
          <w:rFonts w:ascii="Times New Roman" w:hAnsi="Times New Roman"/>
          <w:sz w:val="28"/>
          <w:szCs w:val="28"/>
          <w:lang w:val="nl-NL"/>
        </w:rPr>
      </w:pPr>
      <w:r w:rsidRPr="00F80E1D">
        <w:rPr>
          <w:rFonts w:ascii="Times New Roman" w:hAnsi="Times New Roman"/>
          <w:sz w:val="28"/>
          <w:szCs w:val="28"/>
          <w:lang w:val="nl-NL"/>
        </w:rPr>
        <w:t xml:space="preserve">+ </w:t>
      </w:r>
      <w:r w:rsidR="00010CAA">
        <w:rPr>
          <w:rFonts w:ascii="Times New Roman" w:hAnsi="Times New Roman"/>
          <w:sz w:val="28"/>
          <w:szCs w:val="28"/>
          <w:lang w:val="nl-NL"/>
        </w:rPr>
        <w:t>Nêu bản chất</w:t>
      </w:r>
      <w:r w:rsidRPr="00F80E1D">
        <w:rPr>
          <w:rFonts w:ascii="Times New Roman" w:hAnsi="Times New Roman"/>
          <w:sz w:val="28"/>
          <w:szCs w:val="28"/>
          <w:lang w:val="nl-NL"/>
        </w:rPr>
        <w:t xml:space="preserve"> vụ việc</w:t>
      </w:r>
      <w:r w:rsidR="00010CAA">
        <w:rPr>
          <w:rFonts w:ascii="Times New Roman" w:hAnsi="Times New Roman"/>
          <w:sz w:val="28"/>
          <w:szCs w:val="28"/>
          <w:lang w:val="nl-NL"/>
        </w:rPr>
        <w:t xml:space="preserve"> và quan hệ pháp lý phải giải quyết</w:t>
      </w:r>
      <w:r w:rsidR="00065910">
        <w:rPr>
          <w:rFonts w:ascii="Times New Roman" w:hAnsi="Times New Roman"/>
          <w:sz w:val="28"/>
          <w:szCs w:val="28"/>
          <w:lang w:val="nl-NL"/>
        </w:rPr>
        <w:t>;</w:t>
      </w:r>
    </w:p>
    <w:p w:rsidR="00F80E1D" w:rsidRPr="00F80E1D" w:rsidRDefault="00F80E1D" w:rsidP="00F80E1D">
      <w:pPr>
        <w:pStyle w:val="BodyText"/>
        <w:rPr>
          <w:rFonts w:ascii="Times New Roman" w:hAnsi="Times New Roman"/>
          <w:sz w:val="28"/>
          <w:szCs w:val="28"/>
          <w:lang w:val="nl-NL"/>
        </w:rPr>
      </w:pPr>
      <w:r w:rsidRPr="00F80E1D">
        <w:rPr>
          <w:rFonts w:ascii="Times New Roman" w:hAnsi="Times New Roman"/>
          <w:sz w:val="28"/>
          <w:szCs w:val="28"/>
          <w:lang w:val="nl-NL"/>
        </w:rPr>
        <w:t>+ Ý kiến tư vấn hoặc quan điểm bào chữa (</w:t>
      </w:r>
      <w:r w:rsidRPr="00065910">
        <w:rPr>
          <w:rFonts w:ascii="Times New Roman" w:hAnsi="Times New Roman"/>
          <w:i/>
          <w:sz w:val="28"/>
          <w:szCs w:val="28"/>
          <w:lang w:val="nl-NL"/>
        </w:rPr>
        <w:t>có lập luận chặt chẽ về cơ sở pháp lý, cơ sở thực tiễn</w:t>
      </w:r>
      <w:r w:rsidR="00065910">
        <w:rPr>
          <w:rFonts w:ascii="Times New Roman" w:hAnsi="Times New Roman"/>
          <w:sz w:val="28"/>
          <w:szCs w:val="28"/>
          <w:lang w:val="nl-NL"/>
        </w:rPr>
        <w:t>).</w:t>
      </w:r>
    </w:p>
    <w:p w:rsidR="00F80E1D" w:rsidRPr="00F80E1D" w:rsidRDefault="00F80E1D" w:rsidP="00F80E1D">
      <w:pPr>
        <w:pStyle w:val="BodyText"/>
        <w:rPr>
          <w:rFonts w:ascii="Times New Roman" w:hAnsi="Times New Roman"/>
          <w:b/>
          <w:sz w:val="28"/>
          <w:szCs w:val="28"/>
          <w:lang w:val="nl-NL"/>
        </w:rPr>
      </w:pPr>
      <w:r w:rsidRPr="00F80E1D">
        <w:rPr>
          <w:rFonts w:ascii="Times New Roman" w:hAnsi="Times New Roman"/>
          <w:b/>
          <w:sz w:val="28"/>
          <w:szCs w:val="28"/>
          <w:lang w:val="nl-NL"/>
        </w:rPr>
        <w:t>PHẦ</w:t>
      </w:r>
      <w:r w:rsidR="003576A6">
        <w:rPr>
          <w:rFonts w:ascii="Times New Roman" w:hAnsi="Times New Roman"/>
          <w:b/>
          <w:sz w:val="28"/>
          <w:szCs w:val="28"/>
          <w:lang w:val="nl-NL"/>
        </w:rPr>
        <w:t>N 3</w:t>
      </w:r>
      <w:r w:rsidRPr="00F80E1D">
        <w:rPr>
          <w:rFonts w:ascii="Times New Roman" w:hAnsi="Times New Roman"/>
          <w:b/>
          <w:sz w:val="28"/>
          <w:szCs w:val="28"/>
          <w:lang w:val="nl-NL"/>
        </w:rPr>
        <w:t>: KẾT QUẢ THỰC HIỆN VỤ VIỆ</w:t>
      </w:r>
      <w:r w:rsidR="00A655DF">
        <w:rPr>
          <w:rFonts w:ascii="Times New Roman" w:hAnsi="Times New Roman"/>
          <w:b/>
          <w:sz w:val="28"/>
          <w:szCs w:val="28"/>
          <w:lang w:val="nl-NL"/>
        </w:rPr>
        <w:t xml:space="preserve">C </w:t>
      </w:r>
    </w:p>
    <w:p w:rsidR="00F80E1D" w:rsidRPr="00F80E1D" w:rsidRDefault="00F80E1D" w:rsidP="00065910">
      <w:pPr>
        <w:pStyle w:val="BodyText"/>
        <w:jc w:val="both"/>
        <w:rPr>
          <w:rFonts w:ascii="Times New Roman" w:hAnsi="Times New Roman"/>
          <w:sz w:val="28"/>
          <w:szCs w:val="28"/>
          <w:lang w:val="nl-NL"/>
        </w:rPr>
      </w:pPr>
      <w:r w:rsidRPr="00F80E1D">
        <w:rPr>
          <w:rFonts w:ascii="Times New Roman" w:hAnsi="Times New Roman"/>
          <w:sz w:val="28"/>
          <w:szCs w:val="28"/>
          <w:lang w:val="nl-NL"/>
        </w:rPr>
        <w:t xml:space="preserve">+ </w:t>
      </w:r>
      <w:r w:rsidR="003576A6">
        <w:rPr>
          <w:rFonts w:ascii="Times New Roman" w:hAnsi="Times New Roman"/>
          <w:sz w:val="28"/>
          <w:szCs w:val="28"/>
          <w:lang w:val="nl-NL"/>
        </w:rPr>
        <w:t>Nội dung công việc</w:t>
      </w:r>
      <w:r w:rsidRPr="00F80E1D">
        <w:rPr>
          <w:rFonts w:ascii="Times New Roman" w:hAnsi="Times New Roman"/>
          <w:sz w:val="28"/>
          <w:szCs w:val="28"/>
          <w:lang w:val="nl-NL"/>
        </w:rPr>
        <w:t xml:space="preserve"> thực hiện theo phân công củ</w:t>
      </w:r>
      <w:r w:rsidR="00065910">
        <w:rPr>
          <w:rFonts w:ascii="Times New Roman" w:hAnsi="Times New Roman"/>
          <w:sz w:val="28"/>
          <w:szCs w:val="28"/>
          <w:lang w:val="nl-NL"/>
        </w:rPr>
        <w:t xml:space="preserve">a </w:t>
      </w:r>
      <w:r w:rsidR="003576A6">
        <w:rPr>
          <w:rFonts w:ascii="Times New Roman" w:hAnsi="Times New Roman"/>
          <w:sz w:val="28"/>
          <w:szCs w:val="28"/>
          <w:lang w:val="nl-NL"/>
        </w:rPr>
        <w:t>luật sư hướng dẫn</w:t>
      </w:r>
      <w:r w:rsidR="00C03A35">
        <w:rPr>
          <w:rFonts w:ascii="Times New Roman" w:hAnsi="Times New Roman"/>
          <w:sz w:val="28"/>
          <w:szCs w:val="28"/>
          <w:lang w:val="nl-NL"/>
        </w:rPr>
        <w:t>:</w:t>
      </w:r>
      <w:r w:rsidRPr="00F80E1D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F80E1D" w:rsidRPr="00F80E1D" w:rsidRDefault="00F80E1D" w:rsidP="00065910">
      <w:pPr>
        <w:pStyle w:val="BodyText"/>
        <w:jc w:val="both"/>
        <w:rPr>
          <w:rFonts w:ascii="Times New Roman" w:hAnsi="Times New Roman"/>
          <w:sz w:val="28"/>
          <w:szCs w:val="28"/>
          <w:lang w:val="nl-NL"/>
        </w:rPr>
      </w:pPr>
      <w:r w:rsidRPr="00F80E1D"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C03A35">
        <w:rPr>
          <w:rFonts w:ascii="Times New Roman" w:hAnsi="Times New Roman"/>
          <w:sz w:val="28"/>
          <w:szCs w:val="28"/>
          <w:lang w:val="nl-NL"/>
        </w:rPr>
        <w:t xml:space="preserve">Xây dựng </w:t>
      </w:r>
      <w:r w:rsidRPr="00F80E1D">
        <w:rPr>
          <w:rFonts w:ascii="Times New Roman" w:hAnsi="Times New Roman"/>
          <w:sz w:val="28"/>
          <w:szCs w:val="28"/>
          <w:lang w:val="nl-NL"/>
        </w:rPr>
        <w:t>luận cứ bào chữa</w:t>
      </w:r>
      <w:r w:rsidR="003576A6">
        <w:rPr>
          <w:rFonts w:ascii="Times New Roman" w:hAnsi="Times New Roman"/>
          <w:sz w:val="28"/>
          <w:szCs w:val="28"/>
          <w:lang w:val="nl-NL"/>
        </w:rPr>
        <w:t>, bảo vệ quyền lợi hợp pháp cho đươn</w:t>
      </w:r>
      <w:r w:rsidR="006317C2">
        <w:rPr>
          <w:rFonts w:ascii="Times New Roman" w:hAnsi="Times New Roman"/>
          <w:sz w:val="28"/>
          <w:szCs w:val="28"/>
          <w:lang w:val="nl-NL"/>
        </w:rPr>
        <w:t>g</w:t>
      </w:r>
      <w:r w:rsidR="003576A6">
        <w:rPr>
          <w:rFonts w:ascii="Times New Roman" w:hAnsi="Times New Roman"/>
          <w:sz w:val="28"/>
          <w:szCs w:val="28"/>
          <w:lang w:val="nl-NL"/>
        </w:rPr>
        <w:t xml:space="preserve"> sự</w:t>
      </w:r>
      <w:r w:rsidRPr="00F80E1D">
        <w:rPr>
          <w:rFonts w:ascii="Times New Roman" w:hAnsi="Times New Roman"/>
          <w:sz w:val="28"/>
          <w:szCs w:val="28"/>
          <w:lang w:val="nl-NL"/>
        </w:rPr>
        <w:t xml:space="preserve">, </w:t>
      </w:r>
      <w:r w:rsidR="00C03A35">
        <w:rPr>
          <w:rFonts w:ascii="Times New Roman" w:hAnsi="Times New Roman"/>
          <w:sz w:val="28"/>
          <w:szCs w:val="28"/>
          <w:lang w:val="nl-NL"/>
        </w:rPr>
        <w:t>tranh luận</w:t>
      </w:r>
      <w:r w:rsidRPr="00F80E1D">
        <w:rPr>
          <w:rFonts w:ascii="Times New Roman" w:hAnsi="Times New Roman"/>
          <w:sz w:val="28"/>
          <w:szCs w:val="28"/>
          <w:lang w:val="nl-NL"/>
        </w:rPr>
        <w:t xml:space="preserve"> tại phiên tòa</w:t>
      </w:r>
      <w:r w:rsidR="003576A6">
        <w:rPr>
          <w:rFonts w:ascii="Times New Roman" w:hAnsi="Times New Roman"/>
          <w:sz w:val="28"/>
          <w:szCs w:val="28"/>
          <w:lang w:val="nl-NL"/>
        </w:rPr>
        <w:t>;</w:t>
      </w:r>
      <w:r w:rsidRPr="00F80E1D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3576A6" w:rsidRDefault="003576A6" w:rsidP="00065910">
      <w:pPr>
        <w:pStyle w:val="BodyText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Ý</w:t>
      </w:r>
      <w:r w:rsidR="00F80E1D" w:rsidRPr="00F80E1D">
        <w:rPr>
          <w:rFonts w:ascii="Times New Roman" w:hAnsi="Times New Roman"/>
          <w:sz w:val="28"/>
          <w:szCs w:val="28"/>
          <w:lang w:val="nl-NL"/>
        </w:rPr>
        <w:t xml:space="preserve"> kiến tư vấn đối với vụ việc</w:t>
      </w:r>
      <w:r>
        <w:rPr>
          <w:rFonts w:ascii="Times New Roman" w:hAnsi="Times New Roman"/>
          <w:sz w:val="28"/>
          <w:szCs w:val="28"/>
          <w:lang w:val="nl-NL"/>
        </w:rPr>
        <w:t>;</w:t>
      </w:r>
    </w:p>
    <w:p w:rsidR="00F80E1D" w:rsidRPr="00F80E1D" w:rsidRDefault="00F80E1D" w:rsidP="00065910">
      <w:pPr>
        <w:pStyle w:val="BodyText"/>
        <w:jc w:val="both"/>
        <w:rPr>
          <w:rFonts w:ascii="Times New Roman" w:hAnsi="Times New Roman"/>
          <w:sz w:val="28"/>
          <w:szCs w:val="28"/>
          <w:lang w:val="nl-NL"/>
        </w:rPr>
      </w:pPr>
      <w:r w:rsidRPr="00F80E1D">
        <w:rPr>
          <w:rFonts w:ascii="Times New Roman" w:hAnsi="Times New Roman"/>
          <w:sz w:val="28"/>
          <w:szCs w:val="28"/>
          <w:lang w:val="nl-NL"/>
        </w:rPr>
        <w:t xml:space="preserve">+ Kết quả </w:t>
      </w:r>
      <w:r w:rsidR="003576A6">
        <w:rPr>
          <w:rFonts w:ascii="Times New Roman" w:hAnsi="Times New Roman"/>
          <w:sz w:val="28"/>
          <w:szCs w:val="28"/>
          <w:lang w:val="nl-NL"/>
        </w:rPr>
        <w:t>giải quyết vụ việc</w:t>
      </w:r>
    </w:p>
    <w:p w:rsidR="00F80E1D" w:rsidRPr="00F80E1D" w:rsidRDefault="00F80E1D" w:rsidP="00065910">
      <w:pPr>
        <w:pStyle w:val="BodyText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F80E1D">
        <w:rPr>
          <w:rFonts w:ascii="Times New Roman" w:hAnsi="Times New Roman"/>
          <w:b/>
          <w:sz w:val="28"/>
          <w:szCs w:val="28"/>
          <w:lang w:val="nl-NL"/>
        </w:rPr>
        <w:t>PHẦ</w:t>
      </w:r>
      <w:r w:rsidR="003576A6">
        <w:rPr>
          <w:rFonts w:ascii="Times New Roman" w:hAnsi="Times New Roman"/>
          <w:b/>
          <w:sz w:val="28"/>
          <w:szCs w:val="28"/>
          <w:lang w:val="nl-NL"/>
        </w:rPr>
        <w:t>N 4</w:t>
      </w:r>
      <w:r w:rsidRPr="00F80E1D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3576A6">
        <w:rPr>
          <w:rFonts w:ascii="Times New Roman" w:hAnsi="Times New Roman"/>
          <w:b/>
          <w:sz w:val="28"/>
          <w:szCs w:val="28"/>
          <w:lang w:val="nl-NL"/>
        </w:rPr>
        <w:t>BÀI HỌC KINH NGHIỆM, KIẾN NGHỊ, ĐỀ XUẤT</w:t>
      </w:r>
      <w:r w:rsidRPr="00F80E1D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</w:p>
    <w:p w:rsidR="00F80E1D" w:rsidRPr="00F80E1D" w:rsidRDefault="00F80E1D" w:rsidP="00F80E1D">
      <w:pPr>
        <w:pStyle w:val="BodyText"/>
        <w:rPr>
          <w:rFonts w:ascii="Times New Roman" w:hAnsi="Times New Roman"/>
          <w:b/>
          <w:sz w:val="28"/>
          <w:szCs w:val="28"/>
          <w:lang w:val="nl-NL"/>
        </w:rPr>
      </w:pPr>
      <w:r w:rsidRPr="00F80E1D">
        <w:rPr>
          <w:rFonts w:ascii="Times New Roman" w:hAnsi="Times New Roman"/>
          <w:b/>
          <w:sz w:val="28"/>
          <w:szCs w:val="28"/>
          <w:lang w:val="nl-NL"/>
        </w:rPr>
        <w:t xml:space="preserve">PHẦN 5 : DANH MỤC TÀI LIỆU ĐÍNH KÈM </w:t>
      </w:r>
    </w:p>
    <w:sectPr w:rsidR="00F80E1D" w:rsidRPr="00F80E1D" w:rsidSect="00F45EF0">
      <w:headerReference w:type="default" r:id="rId8"/>
      <w:pgSz w:w="11907" w:h="16840" w:code="9"/>
      <w:pgMar w:top="794" w:right="1021" w:bottom="794" w:left="1474" w:header="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3A" w:rsidRDefault="0037293A" w:rsidP="00C172D4">
      <w:r>
        <w:separator/>
      </w:r>
    </w:p>
  </w:endnote>
  <w:endnote w:type="continuationSeparator" w:id="1">
    <w:p w:rsidR="0037293A" w:rsidRDefault="0037293A" w:rsidP="00C1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3A" w:rsidRDefault="0037293A" w:rsidP="00C172D4">
      <w:r>
        <w:separator/>
      </w:r>
    </w:p>
  </w:footnote>
  <w:footnote w:type="continuationSeparator" w:id="1">
    <w:p w:rsidR="0037293A" w:rsidRDefault="0037293A" w:rsidP="00C17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17" w:rsidRDefault="00565217" w:rsidP="00145CAE">
    <w:pPr>
      <w:pStyle w:val="Header"/>
      <w:jc w:val="right"/>
      <w:rPr>
        <w:rFonts w:ascii="Times New Roman" w:hAnsi="Times New Roman" w:cs="Times New Roman"/>
        <w:sz w:val="28"/>
        <w:szCs w:val="28"/>
      </w:rPr>
    </w:pPr>
  </w:p>
  <w:p w:rsidR="00027D2F" w:rsidRPr="00027D2F" w:rsidRDefault="00027D2F" w:rsidP="00027D2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                  </w:t>
    </w:r>
    <w:r w:rsidR="00C35C5C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0E0880" w:rsidRPr="00027D2F">
      <w:rPr>
        <w:rFonts w:ascii="Times New Roman" w:hAnsi="Times New Roman" w:cs="Times New Roman"/>
        <w:b/>
        <w:sz w:val="24"/>
        <w:szCs w:val="24"/>
      </w:rPr>
      <w:t>Phụ lục 5</w:t>
    </w:r>
    <w:r w:rsidR="005F05A1" w:rsidRPr="00027D2F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</w:t>
    </w:r>
    <w:r w:rsidRPr="00027D2F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</w:t>
    </w:r>
  </w:p>
  <w:p w:rsidR="00027D2F" w:rsidRPr="00155DE3" w:rsidRDefault="00027D2F" w:rsidP="00027D2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</w:t>
    </w:r>
    <w:r w:rsidRPr="00155DE3">
      <w:rPr>
        <w:rFonts w:ascii="Times New Roman" w:hAnsi="Times New Roman" w:cs="Times New Roman"/>
        <w:sz w:val="24"/>
        <w:szCs w:val="24"/>
      </w:rPr>
      <w:t xml:space="preserve">Mẫu số </w:t>
    </w:r>
    <w:r>
      <w:rPr>
        <w:rFonts w:ascii="Times New Roman" w:hAnsi="Times New Roman" w:cs="Times New Roman"/>
        <w:sz w:val="24"/>
        <w:szCs w:val="24"/>
      </w:rPr>
      <w:t>0</w:t>
    </w:r>
    <w:r w:rsidRPr="00155DE3">
      <w:rPr>
        <w:rFonts w:ascii="Times New Roman" w:hAnsi="Times New Roman" w:cs="Times New Roman"/>
        <w:sz w:val="24"/>
        <w:szCs w:val="24"/>
      </w:rPr>
      <w:t>7</w:t>
    </w:r>
  </w:p>
  <w:p w:rsidR="00027D2F" w:rsidRPr="005F05A1" w:rsidRDefault="00027D2F" w:rsidP="00027D2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5F05A1">
      <w:rPr>
        <w:rFonts w:ascii="Times New Roman" w:hAnsi="Times New Roman" w:cs="Times New Roman"/>
        <w:sz w:val="20"/>
        <w:szCs w:val="20"/>
      </w:rPr>
      <w:t>(Ban hành kèm Quyết định số</w:t>
    </w:r>
    <w:r>
      <w:rPr>
        <w:rFonts w:ascii="Times New Roman" w:hAnsi="Times New Roman" w:cs="Times New Roman"/>
        <w:sz w:val="20"/>
        <w:szCs w:val="20"/>
      </w:rPr>
      <w:t xml:space="preserve"> 125</w:t>
    </w:r>
    <w:r w:rsidRPr="005F05A1">
      <w:rPr>
        <w:rFonts w:ascii="Times New Roman" w:hAnsi="Times New Roman" w:cs="Times New Roman"/>
        <w:sz w:val="20"/>
        <w:szCs w:val="20"/>
      </w:rPr>
      <w:t>/QĐ-BTV)</w:t>
    </w:r>
  </w:p>
  <w:p w:rsidR="003920FB" w:rsidRPr="000E0880" w:rsidRDefault="005F05A1" w:rsidP="000E0880">
    <w:pPr>
      <w:pStyle w:val="Header"/>
      <w:rPr>
        <w:rFonts w:ascii="Times New Roman" w:hAnsi="Times New Roman" w:cs="Times New Roman"/>
        <w:b/>
        <w:sz w:val="20"/>
        <w:szCs w:val="20"/>
      </w:rPr>
    </w:pPr>
    <w:r w:rsidRPr="000E0880">
      <w:rPr>
        <w:rFonts w:ascii="Times New Roman" w:hAnsi="Times New Roman" w:cs="Times New Roman"/>
        <w:b/>
        <w:sz w:val="28"/>
        <w:szCs w:val="28"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799"/>
    <w:multiLevelType w:val="multilevel"/>
    <w:tmpl w:val="9C6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31BFB"/>
    <w:multiLevelType w:val="multilevel"/>
    <w:tmpl w:val="2176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B32E4"/>
    <w:multiLevelType w:val="multilevel"/>
    <w:tmpl w:val="0B96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D3479"/>
    <w:multiLevelType w:val="multilevel"/>
    <w:tmpl w:val="7DD8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400B7"/>
    <w:multiLevelType w:val="hybridMultilevel"/>
    <w:tmpl w:val="1DDA92B2"/>
    <w:lvl w:ilvl="0" w:tplc="27D45C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603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B9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42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40D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C62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4FD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8BB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CC2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D64F3"/>
    <w:multiLevelType w:val="multilevel"/>
    <w:tmpl w:val="167E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E7BBF"/>
    <w:multiLevelType w:val="multilevel"/>
    <w:tmpl w:val="22AA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3090D"/>
    <w:multiLevelType w:val="hybridMultilevel"/>
    <w:tmpl w:val="BDA4D2B4"/>
    <w:lvl w:ilvl="0" w:tplc="BB52D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80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893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6F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44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406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83A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EA0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ADC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E71988"/>
    <w:multiLevelType w:val="multilevel"/>
    <w:tmpl w:val="4B10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D37B6"/>
    <w:multiLevelType w:val="hybridMultilevel"/>
    <w:tmpl w:val="260612DA"/>
    <w:lvl w:ilvl="0" w:tplc="99643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44A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4D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8EB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C5E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C94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2CA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0BB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AD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5E4A6C"/>
    <w:multiLevelType w:val="multilevel"/>
    <w:tmpl w:val="A43E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00DAA"/>
    <w:multiLevelType w:val="hybridMultilevel"/>
    <w:tmpl w:val="D6AC1530"/>
    <w:lvl w:ilvl="0" w:tplc="30E654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673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40E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2BC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A2E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AD6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E98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AC4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A0D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70513"/>
    <w:multiLevelType w:val="hybridMultilevel"/>
    <w:tmpl w:val="F07E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10C10"/>
    <w:multiLevelType w:val="hybridMultilevel"/>
    <w:tmpl w:val="E0A265D2"/>
    <w:lvl w:ilvl="0" w:tplc="9EDA8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06F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C48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029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CD9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41C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014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ECE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620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223CF"/>
    <w:rsid w:val="00010CAA"/>
    <w:rsid w:val="000125D3"/>
    <w:rsid w:val="00013ED3"/>
    <w:rsid w:val="00013F01"/>
    <w:rsid w:val="00020F18"/>
    <w:rsid w:val="00027D2F"/>
    <w:rsid w:val="00035BC9"/>
    <w:rsid w:val="00065910"/>
    <w:rsid w:val="000C036D"/>
    <w:rsid w:val="000D4A5B"/>
    <w:rsid w:val="000D7259"/>
    <w:rsid w:val="000E0880"/>
    <w:rsid w:val="000E5C95"/>
    <w:rsid w:val="000F361E"/>
    <w:rsid w:val="000F638A"/>
    <w:rsid w:val="00101127"/>
    <w:rsid w:val="001024A7"/>
    <w:rsid w:val="00140935"/>
    <w:rsid w:val="00145CAE"/>
    <w:rsid w:val="00155DE3"/>
    <w:rsid w:val="00167EFE"/>
    <w:rsid w:val="001700AD"/>
    <w:rsid w:val="00180801"/>
    <w:rsid w:val="001A5791"/>
    <w:rsid w:val="001E3223"/>
    <w:rsid w:val="001E6258"/>
    <w:rsid w:val="00251721"/>
    <w:rsid w:val="00276AC3"/>
    <w:rsid w:val="0029097F"/>
    <w:rsid w:val="00296D4E"/>
    <w:rsid w:val="002A0B52"/>
    <w:rsid w:val="002A0DD4"/>
    <w:rsid w:val="002B7492"/>
    <w:rsid w:val="002D560F"/>
    <w:rsid w:val="002E04CA"/>
    <w:rsid w:val="002F3F28"/>
    <w:rsid w:val="00351145"/>
    <w:rsid w:val="003576A6"/>
    <w:rsid w:val="00360BF0"/>
    <w:rsid w:val="0037293A"/>
    <w:rsid w:val="00374930"/>
    <w:rsid w:val="003920FB"/>
    <w:rsid w:val="00394496"/>
    <w:rsid w:val="00395397"/>
    <w:rsid w:val="00396951"/>
    <w:rsid w:val="003B069D"/>
    <w:rsid w:val="003E54CD"/>
    <w:rsid w:val="003E7B78"/>
    <w:rsid w:val="003F5A7E"/>
    <w:rsid w:val="00404107"/>
    <w:rsid w:val="004455E1"/>
    <w:rsid w:val="00450588"/>
    <w:rsid w:val="00460A3C"/>
    <w:rsid w:val="004D04CD"/>
    <w:rsid w:val="004D21B8"/>
    <w:rsid w:val="00535606"/>
    <w:rsid w:val="00541BC3"/>
    <w:rsid w:val="00565217"/>
    <w:rsid w:val="0056656D"/>
    <w:rsid w:val="00570D04"/>
    <w:rsid w:val="00576525"/>
    <w:rsid w:val="00576FF8"/>
    <w:rsid w:val="00591041"/>
    <w:rsid w:val="005935AC"/>
    <w:rsid w:val="005938FA"/>
    <w:rsid w:val="005B41A8"/>
    <w:rsid w:val="005D79C7"/>
    <w:rsid w:val="005E18BF"/>
    <w:rsid w:val="005F05A1"/>
    <w:rsid w:val="00623D6D"/>
    <w:rsid w:val="006241DE"/>
    <w:rsid w:val="00630DB4"/>
    <w:rsid w:val="006317C2"/>
    <w:rsid w:val="0066404F"/>
    <w:rsid w:val="006826CF"/>
    <w:rsid w:val="006C4B12"/>
    <w:rsid w:val="006D2E64"/>
    <w:rsid w:val="006D3B42"/>
    <w:rsid w:val="00714175"/>
    <w:rsid w:val="00733E20"/>
    <w:rsid w:val="0074551B"/>
    <w:rsid w:val="007459EB"/>
    <w:rsid w:val="00751D5D"/>
    <w:rsid w:val="00757803"/>
    <w:rsid w:val="00763E7F"/>
    <w:rsid w:val="0076404D"/>
    <w:rsid w:val="00765236"/>
    <w:rsid w:val="007917EF"/>
    <w:rsid w:val="00795E3F"/>
    <w:rsid w:val="00797D66"/>
    <w:rsid w:val="007A7920"/>
    <w:rsid w:val="007B7B09"/>
    <w:rsid w:val="007D23D3"/>
    <w:rsid w:val="007D5AF4"/>
    <w:rsid w:val="007E14B3"/>
    <w:rsid w:val="007E4B90"/>
    <w:rsid w:val="007F0DD0"/>
    <w:rsid w:val="007F43F5"/>
    <w:rsid w:val="00802FB2"/>
    <w:rsid w:val="00825090"/>
    <w:rsid w:val="00831EB6"/>
    <w:rsid w:val="00836A29"/>
    <w:rsid w:val="00854F78"/>
    <w:rsid w:val="00855526"/>
    <w:rsid w:val="008570CB"/>
    <w:rsid w:val="00866972"/>
    <w:rsid w:val="008A1364"/>
    <w:rsid w:val="008A62E6"/>
    <w:rsid w:val="008C24A4"/>
    <w:rsid w:val="008C4F6C"/>
    <w:rsid w:val="008C6D38"/>
    <w:rsid w:val="008C7BD3"/>
    <w:rsid w:val="00910F4C"/>
    <w:rsid w:val="0092010C"/>
    <w:rsid w:val="00925430"/>
    <w:rsid w:val="0097224D"/>
    <w:rsid w:val="009731FB"/>
    <w:rsid w:val="00974C29"/>
    <w:rsid w:val="009777D2"/>
    <w:rsid w:val="009A2965"/>
    <w:rsid w:val="009B07C2"/>
    <w:rsid w:val="009B395C"/>
    <w:rsid w:val="009C12A1"/>
    <w:rsid w:val="009D152C"/>
    <w:rsid w:val="009D1655"/>
    <w:rsid w:val="009D253F"/>
    <w:rsid w:val="009E4194"/>
    <w:rsid w:val="00A00CD0"/>
    <w:rsid w:val="00A055A6"/>
    <w:rsid w:val="00A07E78"/>
    <w:rsid w:val="00A2532B"/>
    <w:rsid w:val="00A3727B"/>
    <w:rsid w:val="00A437FC"/>
    <w:rsid w:val="00A44CB8"/>
    <w:rsid w:val="00A4734F"/>
    <w:rsid w:val="00A526C8"/>
    <w:rsid w:val="00A55C8B"/>
    <w:rsid w:val="00A56438"/>
    <w:rsid w:val="00A568E4"/>
    <w:rsid w:val="00A655DF"/>
    <w:rsid w:val="00AA2487"/>
    <w:rsid w:val="00AE2852"/>
    <w:rsid w:val="00AF4272"/>
    <w:rsid w:val="00B05B57"/>
    <w:rsid w:val="00B12598"/>
    <w:rsid w:val="00B56C06"/>
    <w:rsid w:val="00B56F39"/>
    <w:rsid w:val="00B57B72"/>
    <w:rsid w:val="00B73CEE"/>
    <w:rsid w:val="00B7478E"/>
    <w:rsid w:val="00B86780"/>
    <w:rsid w:val="00BB3AAE"/>
    <w:rsid w:val="00BC4C54"/>
    <w:rsid w:val="00BD7FC1"/>
    <w:rsid w:val="00BF3CC2"/>
    <w:rsid w:val="00BF528F"/>
    <w:rsid w:val="00BF74AE"/>
    <w:rsid w:val="00C03A35"/>
    <w:rsid w:val="00C172D4"/>
    <w:rsid w:val="00C35C5C"/>
    <w:rsid w:val="00C50D83"/>
    <w:rsid w:val="00C84735"/>
    <w:rsid w:val="00C91767"/>
    <w:rsid w:val="00C930F3"/>
    <w:rsid w:val="00CB3FF5"/>
    <w:rsid w:val="00CC724F"/>
    <w:rsid w:val="00CD4869"/>
    <w:rsid w:val="00CE0BFD"/>
    <w:rsid w:val="00CE3F30"/>
    <w:rsid w:val="00D0409D"/>
    <w:rsid w:val="00D306F6"/>
    <w:rsid w:val="00D61EA0"/>
    <w:rsid w:val="00D70CFC"/>
    <w:rsid w:val="00DC20BF"/>
    <w:rsid w:val="00DC7993"/>
    <w:rsid w:val="00DD4ABE"/>
    <w:rsid w:val="00DE0053"/>
    <w:rsid w:val="00DE596C"/>
    <w:rsid w:val="00DF6F2F"/>
    <w:rsid w:val="00E046FE"/>
    <w:rsid w:val="00E17A12"/>
    <w:rsid w:val="00E223CF"/>
    <w:rsid w:val="00E32F41"/>
    <w:rsid w:val="00E558FD"/>
    <w:rsid w:val="00E64461"/>
    <w:rsid w:val="00E77E4C"/>
    <w:rsid w:val="00E96337"/>
    <w:rsid w:val="00F227EF"/>
    <w:rsid w:val="00F30EEE"/>
    <w:rsid w:val="00F43755"/>
    <w:rsid w:val="00F45EF0"/>
    <w:rsid w:val="00F55091"/>
    <w:rsid w:val="00F55D71"/>
    <w:rsid w:val="00F710C2"/>
    <w:rsid w:val="00F75C75"/>
    <w:rsid w:val="00F7657D"/>
    <w:rsid w:val="00F77664"/>
    <w:rsid w:val="00F80E1D"/>
    <w:rsid w:val="00FA5ACA"/>
    <w:rsid w:val="00FA60FB"/>
    <w:rsid w:val="00FB2000"/>
    <w:rsid w:val="00FD2B2B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25"/>
    <w:rPr>
      <w:rFonts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54F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54F7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F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854F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854F78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54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9">
    <w:name w:val="title9"/>
    <w:basedOn w:val="DefaultParagraphFont"/>
    <w:rsid w:val="00854F78"/>
  </w:style>
  <w:style w:type="character" w:styleId="Strong">
    <w:name w:val="Strong"/>
    <w:uiPriority w:val="22"/>
    <w:qFormat/>
    <w:rsid w:val="00854F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F78"/>
    <w:rPr>
      <w:rFonts w:ascii="Tahoma" w:hAnsi="Tahoma" w:cs="Tahoma"/>
      <w:sz w:val="16"/>
      <w:szCs w:val="16"/>
    </w:rPr>
  </w:style>
  <w:style w:type="paragraph" w:customStyle="1" w:styleId="time1">
    <w:name w:val="time1"/>
    <w:basedOn w:val="Normal"/>
    <w:rsid w:val="00854F78"/>
    <w:pPr>
      <w:spacing w:before="68" w:after="68"/>
      <w:ind w:left="204" w:right="204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character" w:customStyle="1" w:styleId="hps">
    <w:name w:val="hps"/>
    <w:basedOn w:val="DefaultParagraphFont"/>
    <w:rsid w:val="005938FA"/>
  </w:style>
  <w:style w:type="character" w:customStyle="1" w:styleId="shorttext">
    <w:name w:val="short_text"/>
    <w:basedOn w:val="DefaultParagraphFont"/>
    <w:rsid w:val="005938FA"/>
  </w:style>
  <w:style w:type="character" w:customStyle="1" w:styleId="atn">
    <w:name w:val="atn"/>
    <w:basedOn w:val="DefaultParagraphFont"/>
    <w:rsid w:val="005938FA"/>
  </w:style>
  <w:style w:type="character" w:customStyle="1" w:styleId="apple-converted-space">
    <w:name w:val="apple-converted-space"/>
    <w:basedOn w:val="DefaultParagraphFont"/>
    <w:rsid w:val="008C6D38"/>
  </w:style>
  <w:style w:type="paragraph" w:styleId="ListParagraph">
    <w:name w:val="List Paragraph"/>
    <w:basedOn w:val="Normal"/>
    <w:uiPriority w:val="34"/>
    <w:qFormat/>
    <w:rsid w:val="007E4B90"/>
    <w:pPr>
      <w:ind w:left="720"/>
    </w:pPr>
  </w:style>
  <w:style w:type="paragraph" w:styleId="BodyTextIndent2">
    <w:name w:val="Body Text Indent 2"/>
    <w:basedOn w:val="Normal"/>
    <w:link w:val="BodyTextIndent2Char"/>
    <w:rsid w:val="00374930"/>
    <w:pPr>
      <w:spacing w:before="120" w:after="120" w:line="360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link w:val="BodyTextIndent2"/>
    <w:rsid w:val="00374930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72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72D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172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72D4"/>
    <w:rPr>
      <w:rFonts w:ascii="Calibri" w:hAnsi="Calibri" w:cs="Calibri"/>
    </w:rPr>
  </w:style>
  <w:style w:type="paragraph" w:customStyle="1" w:styleId="DefaultParagraphFontParaCharCharCharCharChar">
    <w:name w:val="Default Paragraph Font Para Char Char Char Char Char"/>
    <w:autoRedefine/>
    <w:rsid w:val="004D04C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FollowedHyperlink">
    <w:name w:val="FollowedHyperlink"/>
    <w:uiPriority w:val="99"/>
    <w:semiHidden/>
    <w:unhideWhenUsed/>
    <w:rsid w:val="002D560F"/>
    <w:rPr>
      <w:color w:val="800080"/>
      <w:u w:val="single"/>
    </w:rPr>
  </w:style>
  <w:style w:type="paragraph" w:customStyle="1" w:styleId="xl67">
    <w:name w:val="xl67"/>
    <w:basedOn w:val="Normal"/>
    <w:rsid w:val="002D56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D56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D56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D56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xl90">
    <w:name w:val="xl90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xl91">
    <w:name w:val="xl91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eastAsia="Times New Roman" w:hAnsi=".VnTime" w:cs="Times New Roman"/>
      <w:sz w:val="24"/>
      <w:szCs w:val="24"/>
    </w:rPr>
  </w:style>
  <w:style w:type="paragraph" w:customStyle="1" w:styleId="xl92">
    <w:name w:val="xl92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2D56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0000"/>
      <w:sz w:val="16"/>
      <w:szCs w:val="16"/>
    </w:rPr>
  </w:style>
  <w:style w:type="paragraph" w:customStyle="1" w:styleId="xl102">
    <w:name w:val="xl102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2D5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5935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802FB2"/>
    <w:rPr>
      <w:i/>
      <w:iCs/>
    </w:rPr>
  </w:style>
  <w:style w:type="character" w:customStyle="1" w:styleId="createdate1">
    <w:name w:val="createdate1"/>
    <w:rsid w:val="00802FB2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F80E1D"/>
    <w:pPr>
      <w:spacing w:after="120"/>
    </w:pPr>
  </w:style>
  <w:style w:type="character" w:customStyle="1" w:styleId="BodyTextChar">
    <w:name w:val="Body Text Char"/>
    <w:link w:val="BodyText"/>
    <w:uiPriority w:val="99"/>
    <w:rsid w:val="00F80E1D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69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4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22257">
                          <w:marLeft w:val="41"/>
                          <w:marRight w:val="4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01513">
                              <w:marLeft w:val="204"/>
                              <w:marRight w:val="204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210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8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568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2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9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5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14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394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83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29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83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570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0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45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7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38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63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4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9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593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8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8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8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9424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63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3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9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058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0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9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59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53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14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681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749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8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2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71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7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5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54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38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2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14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94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2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31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37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91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40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92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86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25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64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7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82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85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88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75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61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1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777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759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199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4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8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5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5670">
                  <w:marLeft w:val="0"/>
                  <w:marRight w:val="0"/>
                  <w:marTop w:val="0"/>
                  <w:marBottom w:val="0"/>
                  <w:divBdr>
                    <w:top w:val="single" w:sz="6" w:space="0" w:color="E9E9E9"/>
                    <w:left w:val="single" w:sz="6" w:space="0" w:color="E9E9E9"/>
                    <w:bottom w:val="single" w:sz="6" w:space="0" w:color="E9E9E9"/>
                    <w:right w:val="single" w:sz="6" w:space="0" w:color="E9E9E9"/>
                  </w:divBdr>
                  <w:divsChild>
                    <w:div w:id="2645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B49B-0C6D-4D95-8D9F-AC441330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Anh</dc:creator>
  <cp:lastModifiedBy>Admin</cp:lastModifiedBy>
  <cp:revision>2</cp:revision>
  <cp:lastPrinted>2016-08-24T02:53:00Z</cp:lastPrinted>
  <dcterms:created xsi:type="dcterms:W3CDTF">2016-09-12T09:26:00Z</dcterms:created>
  <dcterms:modified xsi:type="dcterms:W3CDTF">2016-09-12T09:26:00Z</dcterms:modified>
</cp:coreProperties>
</file>